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842C2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415CDE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6</w:t>
      </w:r>
      <w:r>
        <w:rPr>
          <w:rFonts w:ascii="仿宋_GB2312" w:hAnsi="仿宋" w:eastAsia="仿宋_GB2312"/>
          <w:kern w:val="0"/>
          <w:sz w:val="28"/>
        </w:rPr>
        <w:t>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2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3886D43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3D4571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41EE11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阴天到多云天气为主，其中23日夜间至24日白天，受强台风“桦加沙”外围气流影响，有一次较明显降水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6FADAB8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49A767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地有阵雨，偏北风2到3级，气温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4C0A3C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地有阵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D58DC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中到大雨，局地暴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、阵风5到6级，气温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504332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5723D9F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BAB8E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C1BACC0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156EF07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C0CD7F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3C69996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37B5B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E307B2"/>
    <w:rsid w:val="4EEE546A"/>
    <w:rsid w:val="4F5E0042"/>
    <w:rsid w:val="508F7316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422E2C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2</Words>
  <Characters>256</Characters>
  <Lines>2</Lines>
  <Paragraphs>1</Paragraphs>
  <TotalTime>44</TotalTime>
  <ScaleCrop>false</ScaleCrop>
  <LinksUpToDate>false</LinksUpToDate>
  <CharactersWithSpaces>30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21T07:42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